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F2" w:rsidRDefault="00BB18F2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List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6" w:history="1">
        <w:r w:rsidRPr="009F67AA">
          <w:rPr>
            <w:rStyle w:val="Hyperlink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2C36D6" w:rsidRPr="00DF3ADA" w:rsidRDefault="009540A1" w:rsidP="00E05158">
      <w:pPr>
        <w:spacing w:line="240" w:lineRule="auto"/>
        <w:ind w:right="-143"/>
        <w:rPr>
          <w:i/>
          <w:lang w:val="uk-UA"/>
        </w:rPr>
      </w:pPr>
      <w:r>
        <w:rPr>
          <w:i/>
          <w:lang w:val="uk-UA"/>
        </w:rPr>
        <w:t xml:space="preserve">                   </w:t>
      </w:r>
      <w:r w:rsidR="009854AC">
        <w:rPr>
          <w:i/>
          <w:lang w:val="uk-UA"/>
        </w:rPr>
        <w:t>сер</w:t>
      </w:r>
      <w:r w:rsidR="005B33A6">
        <w:rPr>
          <w:i/>
          <w:lang w:val="uk-UA"/>
        </w:rPr>
        <w:t>п</w:t>
      </w:r>
      <w:r>
        <w:rPr>
          <w:i/>
          <w:lang w:val="uk-UA"/>
        </w:rPr>
        <w:t>ня</w:t>
      </w:r>
      <w:r w:rsidR="00DB4B66" w:rsidRPr="00873304">
        <w:rPr>
          <w:i/>
          <w:lang w:val="uk-UA"/>
        </w:rPr>
        <w:t xml:space="preserve">    </w:t>
      </w:r>
      <w:r w:rsidR="00E05158">
        <w:rPr>
          <w:i/>
          <w:lang w:val="uk-UA"/>
        </w:rPr>
        <w:t xml:space="preserve">            </w:t>
      </w:r>
      <w:r w:rsidR="00DF3ADA">
        <w:rPr>
          <w:i/>
          <w:lang w:val="uk-UA"/>
        </w:rPr>
        <w:t xml:space="preserve"> </w:t>
      </w:r>
      <w:r w:rsidR="00BB18F2" w:rsidRPr="00873304">
        <w:rPr>
          <w:i/>
          <w:lang w:val="uk-UA"/>
        </w:rPr>
        <w:t xml:space="preserve">                                         </w:t>
      </w:r>
      <w:r w:rsidR="003F3383" w:rsidRPr="00873304">
        <w:rPr>
          <w:i/>
          <w:lang w:val="uk-UA"/>
        </w:rPr>
        <w:t xml:space="preserve">           </w:t>
      </w:r>
      <w:r w:rsidR="00E05158">
        <w:rPr>
          <w:i/>
          <w:lang w:val="uk-UA"/>
        </w:rPr>
        <w:t xml:space="preserve">                          </w:t>
      </w:r>
      <w:r>
        <w:rPr>
          <w:i/>
          <w:lang w:val="uk-UA"/>
        </w:rPr>
        <w:t xml:space="preserve">          </w:t>
      </w:r>
      <w:r w:rsidR="00E05158">
        <w:rPr>
          <w:i/>
          <w:lang w:val="uk-UA"/>
        </w:rPr>
        <w:t xml:space="preserve"> </w:t>
      </w:r>
      <w:r w:rsidR="00DB0FF1" w:rsidRPr="00873304">
        <w:rPr>
          <w:i/>
          <w:lang w:val="uk-UA"/>
        </w:rPr>
        <w:t>08/279/08/</w:t>
      </w:r>
      <w:r w:rsidR="00A9051F">
        <w:rPr>
          <w:i/>
          <w:lang w:val="uk-UA"/>
        </w:rPr>
        <w:t>030-</w:t>
      </w:r>
      <w:r w:rsidR="002615C2" w:rsidRPr="00873304">
        <w:rPr>
          <w:i/>
          <w:lang w:val="uk-UA"/>
        </w:rPr>
        <w:t xml:space="preserve">  </w:t>
      </w:r>
    </w:p>
    <w:p w:rsidR="005B39A4" w:rsidRPr="00C82067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В.о. голови</w:t>
      </w:r>
      <w:r w:rsidRPr="00C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Деснянської районної </w:t>
      </w:r>
    </w:p>
    <w:p w:rsidR="005B39A4" w:rsidRPr="00C82067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</w:t>
      </w:r>
      <w:r w:rsidRPr="00C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 м. Києві державної адміністрації</w:t>
      </w:r>
    </w:p>
    <w:p w:rsidR="005B39A4" w:rsidRPr="00C82067" w:rsidRDefault="005B39A4" w:rsidP="005B3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20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лєксєє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І.М.</w:t>
      </w:r>
    </w:p>
    <w:p w:rsidR="00930EF8" w:rsidRPr="00930EF8" w:rsidRDefault="00930EF8" w:rsidP="00930EF8">
      <w:pPr>
        <w:pStyle w:val="NormalWeb"/>
        <w:spacing w:before="0" w:after="0"/>
        <w:rPr>
          <w:color w:val="000000"/>
          <w:sz w:val="20"/>
          <w:szCs w:val="20"/>
        </w:rPr>
      </w:pPr>
    </w:p>
    <w:p w:rsidR="008222D7" w:rsidRPr="009561D9" w:rsidRDefault="005B39A4" w:rsidP="006C523D">
      <w:pPr>
        <w:spacing w:before="120" w:after="6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Шановна</w:t>
      </w:r>
      <w:r w:rsidR="008222D7" w:rsidRPr="00956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Ірино Миколаївно</w:t>
      </w:r>
      <w:r w:rsidR="008222D7" w:rsidRPr="009561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 w:eastAsia="uk-UA"/>
        </w:rPr>
        <w:t>!</w:t>
      </w:r>
    </w:p>
    <w:p w:rsidR="00B364BD" w:rsidRPr="006C523D" w:rsidRDefault="00644E43" w:rsidP="00764153">
      <w:pPr>
        <w:spacing w:before="120" w:after="0" w:line="240" w:lineRule="auto"/>
        <w:ind w:firstLine="53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початку березня 2020 року в будівлі №8 по вул</w:t>
      </w:r>
      <w:r w:rsidR="00764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ержа Лифаря в                   м. Києві, де розташована моя громадська приймальня, як депутата Київської міської ради, повністю відсутнє водопостачання</w:t>
      </w:r>
      <w:r w:rsidR="00B364BD" w:rsidRPr="006C5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B364BD" w:rsidRPr="006C5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29391B" w:rsidRPr="006C523D" w:rsidRDefault="00764153" w:rsidP="00B364B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</w:t>
      </w:r>
      <w:r w:rsidR="00644E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ім моєї громадської приймальні в зазначеній будівлі знаходиться ряд громадських організацій, Деснянський районний центр соціальних служб для сім</w:t>
      </w:r>
      <w:r w:rsidR="00644E43" w:rsidRPr="00644E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644E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ї, дітей та молоді, а також ряд суб</w:t>
      </w:r>
      <w:r w:rsidR="00644E43" w:rsidRPr="00644E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’</w:t>
      </w:r>
      <w:r w:rsidR="00644E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ктів господарювання</w:t>
      </w:r>
      <w:r w:rsidR="00EE5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сутність водопостачання в будівлі фактично унеможливлює нормальну роботу усіх розташованих в ній установ, організацій та суб’єктів господарювання, а також істотно ускладнює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тримання належного санітарного стану, що є особливо актуальним в умовам існуючої епідеміологічної обстановки. </w:t>
      </w:r>
    </w:p>
    <w:p w:rsidR="006C523D" w:rsidRDefault="00D45A78" w:rsidP="00D45A7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C5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</w:t>
      </w:r>
      <w:r w:rsidR="00930EF8" w:rsidRPr="006C52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иходячи з викладеного, </w:t>
      </w:r>
      <w:r w:rsidR="006855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шу дати доручення відповідним підрозділам щодо </w:t>
      </w:r>
      <w:r w:rsidR="00EE5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становлення причин </w:t>
      </w:r>
      <w:r w:rsidR="007641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сутності водопостачання в будівлі по вулиці Сержа Лифаря, 8</w:t>
      </w:r>
      <w:r w:rsidR="00EE5A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а також щодо їх усунення. </w:t>
      </w:r>
    </w:p>
    <w:p w:rsid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B39A4" w:rsidRPr="00D45A78" w:rsidRDefault="005B39A4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D45A78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45A78" w:rsidRPr="00764153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41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вагою </w:t>
      </w:r>
    </w:p>
    <w:p w:rsidR="009561D9" w:rsidRPr="00764153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1D9" w:rsidRPr="00764153" w:rsidRDefault="009561D9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45A78" w:rsidRPr="00764153" w:rsidRDefault="00D45A78" w:rsidP="00D45A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6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Депутат Київської міської ради                    </w:t>
      </w:r>
      <w:r w:rsidR="0076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76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                                 Ю.Г. </w:t>
      </w:r>
      <w:proofErr w:type="spellStart"/>
      <w:r w:rsidRPr="007641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убко</w:t>
      </w:r>
      <w:proofErr w:type="spellEnd"/>
    </w:p>
    <w:p w:rsidR="007157AC" w:rsidRPr="002C36D6" w:rsidRDefault="007157AC" w:rsidP="009540A1">
      <w:pPr>
        <w:pStyle w:val="NormalWeb"/>
        <w:spacing w:before="60" w:after="0"/>
        <w:jc w:val="right"/>
        <w:rPr>
          <w:sz w:val="28"/>
          <w:szCs w:val="28"/>
        </w:rPr>
      </w:pPr>
    </w:p>
    <w:sectPr w:rsidR="007157AC" w:rsidRPr="002C36D6" w:rsidSect="0073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E63AD"/>
    <w:multiLevelType w:val="hybridMultilevel"/>
    <w:tmpl w:val="DC7AED88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60B37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0F5B"/>
    <w:multiLevelType w:val="hybridMultilevel"/>
    <w:tmpl w:val="443E92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203C"/>
    <w:multiLevelType w:val="hybridMultilevel"/>
    <w:tmpl w:val="7C7C3526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0AC1"/>
    <w:multiLevelType w:val="hybridMultilevel"/>
    <w:tmpl w:val="D856D8AE"/>
    <w:lvl w:ilvl="0" w:tplc="2B86393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B278F"/>
    <w:multiLevelType w:val="hybridMultilevel"/>
    <w:tmpl w:val="5898439E"/>
    <w:lvl w:ilvl="0" w:tplc="92D8165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F2"/>
    <w:rsid w:val="0003462A"/>
    <w:rsid w:val="00044494"/>
    <w:rsid w:val="00057450"/>
    <w:rsid w:val="0006035D"/>
    <w:rsid w:val="000D0F77"/>
    <w:rsid w:val="000F7594"/>
    <w:rsid w:val="00157BE0"/>
    <w:rsid w:val="00182E41"/>
    <w:rsid w:val="001D2A7C"/>
    <w:rsid w:val="001F11FA"/>
    <w:rsid w:val="00215BFE"/>
    <w:rsid w:val="0022598C"/>
    <w:rsid w:val="00245D13"/>
    <w:rsid w:val="00254E07"/>
    <w:rsid w:val="002615C2"/>
    <w:rsid w:val="0029391B"/>
    <w:rsid w:val="002971E7"/>
    <w:rsid w:val="002A0DEC"/>
    <w:rsid w:val="002C36D6"/>
    <w:rsid w:val="002F1B91"/>
    <w:rsid w:val="00305605"/>
    <w:rsid w:val="00316F22"/>
    <w:rsid w:val="0032298D"/>
    <w:rsid w:val="0035775A"/>
    <w:rsid w:val="00367878"/>
    <w:rsid w:val="00371517"/>
    <w:rsid w:val="003A1FBC"/>
    <w:rsid w:val="003A6F3B"/>
    <w:rsid w:val="003F2CA2"/>
    <w:rsid w:val="003F3383"/>
    <w:rsid w:val="00434FF9"/>
    <w:rsid w:val="00477822"/>
    <w:rsid w:val="00494E7B"/>
    <w:rsid w:val="00503E8C"/>
    <w:rsid w:val="00512AD6"/>
    <w:rsid w:val="00533EBE"/>
    <w:rsid w:val="00541474"/>
    <w:rsid w:val="00572FE7"/>
    <w:rsid w:val="005B33A6"/>
    <w:rsid w:val="005B39A4"/>
    <w:rsid w:val="005D4176"/>
    <w:rsid w:val="005D63C2"/>
    <w:rsid w:val="00644E43"/>
    <w:rsid w:val="00662E91"/>
    <w:rsid w:val="00677B6E"/>
    <w:rsid w:val="0068558E"/>
    <w:rsid w:val="00696445"/>
    <w:rsid w:val="006A57A0"/>
    <w:rsid w:val="006C523D"/>
    <w:rsid w:val="006E73D3"/>
    <w:rsid w:val="006E7B2E"/>
    <w:rsid w:val="007157AC"/>
    <w:rsid w:val="007222EC"/>
    <w:rsid w:val="00734B1B"/>
    <w:rsid w:val="00736E40"/>
    <w:rsid w:val="00747E6C"/>
    <w:rsid w:val="00764153"/>
    <w:rsid w:val="007709F8"/>
    <w:rsid w:val="007947CC"/>
    <w:rsid w:val="007A6DA1"/>
    <w:rsid w:val="007B6D64"/>
    <w:rsid w:val="007F05A2"/>
    <w:rsid w:val="007F7A62"/>
    <w:rsid w:val="00807E57"/>
    <w:rsid w:val="008222D7"/>
    <w:rsid w:val="00835DA9"/>
    <w:rsid w:val="00873304"/>
    <w:rsid w:val="00896F4C"/>
    <w:rsid w:val="008A2DEE"/>
    <w:rsid w:val="008E0B56"/>
    <w:rsid w:val="008F7B8F"/>
    <w:rsid w:val="00916044"/>
    <w:rsid w:val="00923F8F"/>
    <w:rsid w:val="00930EF8"/>
    <w:rsid w:val="009540A1"/>
    <w:rsid w:val="009561D9"/>
    <w:rsid w:val="009854AC"/>
    <w:rsid w:val="009865D2"/>
    <w:rsid w:val="0099522A"/>
    <w:rsid w:val="009F2DBE"/>
    <w:rsid w:val="009F67AA"/>
    <w:rsid w:val="00A1200F"/>
    <w:rsid w:val="00A212E5"/>
    <w:rsid w:val="00A9051F"/>
    <w:rsid w:val="00AC1F5E"/>
    <w:rsid w:val="00B179A0"/>
    <w:rsid w:val="00B364BD"/>
    <w:rsid w:val="00B547CB"/>
    <w:rsid w:val="00B714DF"/>
    <w:rsid w:val="00B85FB9"/>
    <w:rsid w:val="00BB18F2"/>
    <w:rsid w:val="00C13DC1"/>
    <w:rsid w:val="00C26F44"/>
    <w:rsid w:val="00C844AB"/>
    <w:rsid w:val="00CA1543"/>
    <w:rsid w:val="00D17E5B"/>
    <w:rsid w:val="00D31EA6"/>
    <w:rsid w:val="00D44DF2"/>
    <w:rsid w:val="00D45A78"/>
    <w:rsid w:val="00D56F62"/>
    <w:rsid w:val="00D610DE"/>
    <w:rsid w:val="00D64929"/>
    <w:rsid w:val="00D76290"/>
    <w:rsid w:val="00D81AEC"/>
    <w:rsid w:val="00D8713C"/>
    <w:rsid w:val="00DB0FF1"/>
    <w:rsid w:val="00DB4B66"/>
    <w:rsid w:val="00DF3ADA"/>
    <w:rsid w:val="00E05158"/>
    <w:rsid w:val="00E14C8E"/>
    <w:rsid w:val="00E532EC"/>
    <w:rsid w:val="00E60186"/>
    <w:rsid w:val="00E74EE8"/>
    <w:rsid w:val="00E760AF"/>
    <w:rsid w:val="00EA461B"/>
    <w:rsid w:val="00EC5E46"/>
    <w:rsid w:val="00EE363A"/>
    <w:rsid w:val="00EE5A7C"/>
    <w:rsid w:val="00EF7FE7"/>
    <w:rsid w:val="00F1726B"/>
    <w:rsid w:val="00F22BAB"/>
    <w:rsid w:val="00F23F4B"/>
    <w:rsid w:val="00F37D24"/>
    <w:rsid w:val="00F40D05"/>
    <w:rsid w:val="00F46D17"/>
    <w:rsid w:val="00F903FA"/>
    <w:rsid w:val="00F915F0"/>
    <w:rsid w:val="00F93BCF"/>
    <w:rsid w:val="00FC3F71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8A87"/>
  <w15:docId w15:val="{2C7F373F-A995-45FF-A814-D83F07D7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F2"/>
    <w:pPr>
      <w:spacing w:after="160" w:line="259" w:lineRule="auto"/>
    </w:pPr>
    <w:rPr>
      <w:lang w:val="ru-RU"/>
    </w:rPr>
  </w:style>
  <w:style w:type="paragraph" w:styleId="Heading2">
    <w:name w:val="heading 2"/>
    <w:basedOn w:val="Normal"/>
    <w:link w:val="2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List">
    <w:name w:val="List"/>
    <w:basedOn w:val="Normal"/>
    <w:uiPriority w:val="99"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ListParagraph">
    <w:name w:val="List Paragraph"/>
    <w:basedOn w:val="Normal"/>
    <w:uiPriority w:val="34"/>
    <w:qFormat/>
    <w:rsid w:val="00BB18F2"/>
    <w:pPr>
      <w:ind w:left="720"/>
      <w:contextualSpacing/>
    </w:pPr>
  </w:style>
  <w:style w:type="character" w:customStyle="1" w:styleId="2">
    <w:name w:val="Заголовок 2 Знак"/>
    <w:basedOn w:val="DefaultParagraphFont"/>
    <w:link w:val="Heading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1">
    <w:name w:val="Обычный (веб)1"/>
    <w:basedOn w:val="Normal"/>
    <w:rsid w:val="002C36D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bko.yuriy@km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4C0F-6FB6-4702-85C5-902436DB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Windows User</cp:lastModifiedBy>
  <cp:revision>2</cp:revision>
  <cp:lastPrinted>2019-05-16T14:29:00Z</cp:lastPrinted>
  <dcterms:created xsi:type="dcterms:W3CDTF">2020-08-31T10:07:00Z</dcterms:created>
  <dcterms:modified xsi:type="dcterms:W3CDTF">2020-08-31T10:07:00Z</dcterms:modified>
</cp:coreProperties>
</file>